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C7" w:rsidRDefault="002A4CC7">
      <w:r>
        <w:rPr>
          <w:noProof/>
          <w:lang w:eastAsia="fr-FR"/>
        </w:rPr>
        <w:drawing>
          <wp:inline distT="0" distB="0" distL="0" distR="0">
            <wp:extent cx="4901588" cy="914286"/>
            <wp:effectExtent l="0" t="0" r="0" b="0"/>
            <wp:docPr id="4" name="Image 3" descr="la-chouette-a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chouette-agen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58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7" w:rsidRDefault="002A4CC7" w:rsidP="002A4CC7">
      <w:pPr>
        <w:pStyle w:val="Titre"/>
      </w:pPr>
      <w:r>
        <w:t>Agence de design à Lyon</w:t>
      </w:r>
    </w:p>
    <w:p w:rsidR="002A4CC7" w:rsidRDefault="002A4CC7"/>
    <w:p w:rsidR="002A4CC7" w:rsidRDefault="002A4CC7"/>
    <w:p w:rsidR="002A4CC7" w:rsidRPr="002A4CC7" w:rsidRDefault="002A4CC7" w:rsidP="002A4CC7">
      <w:pPr>
        <w:pStyle w:val="Sous-titre"/>
        <w:rPr>
          <w:rStyle w:val="lev"/>
          <w:sz w:val="48"/>
          <w:szCs w:val="48"/>
        </w:rPr>
      </w:pPr>
      <w:r w:rsidRPr="002A4CC7">
        <w:rPr>
          <w:rStyle w:val="lev"/>
          <w:sz w:val="48"/>
          <w:szCs w:val="48"/>
        </w:rPr>
        <w:t>Rapport d’optimisation</w:t>
      </w:r>
    </w:p>
    <w:p w:rsidR="002A4CC7" w:rsidRDefault="002A4CC7"/>
    <w:p w:rsidR="002A4CC7" w:rsidRDefault="002A4CC7"/>
    <w:sdt>
      <w:sdtPr>
        <w:id w:val="537532349"/>
        <w:docPartObj>
          <w:docPartGallery w:val="Cover Pages"/>
          <w:docPartUnique/>
        </w:docPartObj>
      </w:sdtPr>
      <w:sdtContent>
        <w:p w:rsidR="002A4CC7" w:rsidRDefault="002A4CC7"/>
        <w:p w:rsidR="002A4CC7" w:rsidRDefault="002A4CC7"/>
        <w:p w:rsidR="002A4CC7" w:rsidRDefault="002A4CC7"/>
        <w:p w:rsidR="002A4CC7" w:rsidRDefault="002A4CC7"/>
        <w:p w:rsidR="0080165A" w:rsidRDefault="002A4C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454346"/>
        <w:docPartObj>
          <w:docPartGallery w:val="Table of Contents"/>
          <w:docPartUnique/>
        </w:docPartObj>
      </w:sdtPr>
      <w:sdtContent>
        <w:p w:rsidR="005C5076" w:rsidRDefault="005C5076">
          <w:pPr>
            <w:pStyle w:val="En-ttedetabledesmatires"/>
          </w:pPr>
          <w:r>
            <w:t>Table des matières</w:t>
          </w:r>
        </w:p>
        <w:p w:rsidR="00C60BC6" w:rsidRDefault="002B7ED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C5076">
            <w:instrText xml:space="preserve"> TOC \o "1-3" \h \z \u </w:instrText>
          </w:r>
          <w:r>
            <w:fldChar w:fldCharType="separate"/>
          </w:r>
          <w:hyperlink w:anchor="_Toc90763405" w:history="1">
            <w:r w:rsidR="00C60BC6" w:rsidRPr="00EE36CA">
              <w:rPr>
                <w:rStyle w:val="Lienhypertexte"/>
                <w:noProof/>
              </w:rPr>
              <w:t>Erreurs détectées par WAVE</w:t>
            </w:r>
            <w:r w:rsidR="00C60BC6">
              <w:rPr>
                <w:noProof/>
                <w:webHidden/>
              </w:rPr>
              <w:tab/>
            </w:r>
            <w:r w:rsidR="00C60BC6">
              <w:rPr>
                <w:noProof/>
                <w:webHidden/>
              </w:rPr>
              <w:fldChar w:fldCharType="begin"/>
            </w:r>
            <w:r w:rsidR="00C60BC6">
              <w:rPr>
                <w:noProof/>
                <w:webHidden/>
              </w:rPr>
              <w:instrText xml:space="preserve"> PAGEREF _Toc90763405 \h </w:instrText>
            </w:r>
            <w:r w:rsidR="00C60BC6">
              <w:rPr>
                <w:noProof/>
                <w:webHidden/>
              </w:rPr>
            </w:r>
            <w:r w:rsidR="00C60BC6">
              <w:rPr>
                <w:noProof/>
                <w:webHidden/>
              </w:rPr>
              <w:fldChar w:fldCharType="separate"/>
            </w:r>
            <w:r w:rsidR="00C60BC6">
              <w:rPr>
                <w:noProof/>
                <w:webHidden/>
              </w:rPr>
              <w:t>4</w:t>
            </w:r>
            <w:r w:rsidR="00C60BC6"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06" w:history="1">
            <w:r w:rsidRPr="00EE36C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07" w:history="1">
            <w:r w:rsidRPr="00EE36CA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08" w:history="1">
            <w:r w:rsidRPr="00EE36CA">
              <w:rPr>
                <w:rStyle w:val="Lienhypertexte"/>
                <w:noProof/>
              </w:rPr>
              <w:t>Erreur détectée par Headings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09" w:history="1">
            <w:r w:rsidRPr="00EE36C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0" w:history="1">
            <w:r w:rsidRPr="00EE36CA">
              <w:rPr>
                <w:rStyle w:val="Lienhypertexte"/>
                <w:noProof/>
              </w:rPr>
              <w:t>Erreurs détectées par le 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1" w:history="1">
            <w:r w:rsidRPr="00EE36C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2" w:history="1">
            <w:r w:rsidRPr="00EE36CA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3" w:history="1">
            <w:r w:rsidRPr="00EE36CA">
              <w:rPr>
                <w:rStyle w:val="Lienhypertexte"/>
                <w:noProof/>
              </w:rPr>
              <w:t>Fichier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4" w:history="1">
            <w:r w:rsidRPr="00EE36CA">
              <w:rPr>
                <w:rStyle w:val="Lienhypertexte"/>
                <w:noProof/>
              </w:rPr>
              <w:t>Vitesse et Performance depuis pagespeed.web.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5" w:history="1">
            <w:r w:rsidRPr="00EE36C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6" w:history="1">
            <w:r w:rsidRPr="00EE36CA">
              <w:rPr>
                <w:rStyle w:val="Lienhypertexte"/>
                <w:noProof/>
              </w:rPr>
              <w:t>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7" w:history="1">
            <w:r w:rsidRPr="00EE36CA">
              <w:rPr>
                <w:rStyle w:val="Lienhypertext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8" w:history="1">
            <w:r w:rsidRPr="00EE36CA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19" w:history="1">
            <w:r w:rsidRPr="00EE36CA">
              <w:rPr>
                <w:rStyle w:val="Lienhypertexte"/>
                <w:noProof/>
              </w:rPr>
              <w:t>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0" w:history="1">
            <w:r w:rsidRPr="00EE36CA">
              <w:rPr>
                <w:rStyle w:val="Lienhypertext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1" w:history="1">
            <w:r w:rsidRPr="00EE36CA">
              <w:rPr>
                <w:rStyle w:val="Lienhypertexte"/>
                <w:noProof/>
              </w:rPr>
              <w:t>Mesures venant de 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2" w:history="1">
            <w:r w:rsidRPr="00EE36C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3" w:history="1">
            <w:r w:rsidRPr="00EE36CA">
              <w:rPr>
                <w:rStyle w:val="Lienhypertexte"/>
                <w:noProof/>
              </w:rPr>
              <w:t>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4" w:history="1">
            <w:r w:rsidRPr="00EE36CA">
              <w:rPr>
                <w:rStyle w:val="Lienhypertext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5" w:history="1">
            <w:r w:rsidRPr="00EE36CA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6" w:history="1">
            <w:r w:rsidRPr="00EE36CA">
              <w:rPr>
                <w:rStyle w:val="Lienhypertexte"/>
                <w:noProof/>
              </w:rPr>
              <w:t>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7" w:history="1">
            <w:r w:rsidRPr="00EE36CA">
              <w:rPr>
                <w:rStyle w:val="Lienhypertext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8" w:history="1">
            <w:r w:rsidRPr="00EE36CA">
              <w:rPr>
                <w:rStyle w:val="Lienhypertexte"/>
                <w:noProof/>
              </w:rPr>
              <w:t>Mesures venant de Web Dev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29" w:history="1">
            <w:r w:rsidRPr="00EE36C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C6" w:rsidRDefault="00C60BC6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0763430" w:history="1">
            <w:r w:rsidRPr="00EE36CA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076" w:rsidRDefault="002B7ED6">
          <w:r>
            <w:fldChar w:fldCharType="end"/>
          </w:r>
        </w:p>
      </w:sdtContent>
    </w:sdt>
    <w:p w:rsidR="00323AF7" w:rsidRDefault="00323AF7">
      <w:r>
        <w:br w:type="page"/>
      </w:r>
    </w:p>
    <w:p w:rsidR="00A40B6F" w:rsidRDefault="00A40B6F"/>
    <w:p w:rsidR="002B12F4" w:rsidRDefault="00E522F1" w:rsidP="00A40B6F">
      <w:pPr>
        <w:pStyle w:val="Titre1"/>
      </w:pPr>
      <w:bookmarkStart w:id="0" w:name="_Toc90763405"/>
      <w:r>
        <w:t>Erreurs détectées par WAVE</w:t>
      </w:r>
      <w:bookmarkEnd w:id="0"/>
    </w:p>
    <w:p w:rsidR="002A7422" w:rsidRDefault="002A7422" w:rsidP="00A40B6F">
      <w:pPr>
        <w:sectPr w:rsidR="002A7422" w:rsidSect="0080165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0BCE" w:rsidRDefault="00880BCE" w:rsidP="0009158B">
      <w:pPr>
        <w:pStyle w:val="Titre2"/>
      </w:pPr>
      <w:bookmarkStart w:id="1" w:name="_Toc90763406"/>
      <w:r>
        <w:lastRenderedPageBreak/>
        <w:t>Page index.html</w:t>
      </w:r>
      <w:bookmarkEnd w:id="1"/>
    </w:p>
    <w:p w:rsidR="00E522F1" w:rsidRPr="00A40B6F" w:rsidRDefault="00E522F1" w:rsidP="00A40B6F">
      <w:r w:rsidRPr="00A40B6F">
        <w:t>AVANT</w:t>
      </w:r>
    </w:p>
    <w:p w:rsidR="00E522F1" w:rsidRDefault="00A40B6F">
      <w:r>
        <w:rPr>
          <w:noProof/>
          <w:lang w:eastAsia="fr-FR"/>
        </w:rPr>
        <w:drawing>
          <wp:inline distT="0" distB="0" distL="0" distR="0">
            <wp:extent cx="2394919" cy="3926753"/>
            <wp:effectExtent l="19050" t="0" r="5381" b="0"/>
            <wp:docPr id="1" name="Image 0" descr="wave_old_index_html_Capture d’écran 2021-11-20 214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old_index_html_Capture d’écran 2021-11-20 2143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919" cy="39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22" w:rsidRDefault="002A7422" w:rsidP="00A40B6F"/>
    <w:p w:rsidR="00B24126" w:rsidRDefault="00B24126" w:rsidP="00A40B6F"/>
    <w:p w:rsidR="00E522F1" w:rsidRDefault="00E522F1" w:rsidP="00A40B6F">
      <w:r>
        <w:t>APRES</w:t>
      </w:r>
    </w:p>
    <w:p w:rsidR="00A40B6F" w:rsidRDefault="002A7422" w:rsidP="00A40B6F">
      <w:r>
        <w:rPr>
          <w:noProof/>
          <w:lang w:eastAsia="fr-FR"/>
        </w:rPr>
        <w:drawing>
          <wp:inline distT="0" distB="0" distL="0" distR="0">
            <wp:extent cx="2258883" cy="4143096"/>
            <wp:effectExtent l="19050" t="0" r="8067" b="0"/>
            <wp:docPr id="3" name="Image 2" descr="wave_new_index_html_Capture d’écran 2021-11-21 17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new_index_html_Capture d’écran 2021-11-21 1746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883" cy="41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22" w:rsidRDefault="002A7422">
      <w:pPr>
        <w:sectPr w:rsidR="002A7422" w:rsidSect="002A742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678CD" w:rsidRDefault="008B7686" w:rsidP="0009158B">
      <w:pPr>
        <w:pStyle w:val="Titre2"/>
      </w:pPr>
      <w:bookmarkStart w:id="2" w:name="_Toc90763407"/>
      <w:r>
        <w:lastRenderedPageBreak/>
        <w:t xml:space="preserve">Page </w:t>
      </w:r>
      <w:r w:rsidR="0009158B">
        <w:t>Page2.html</w:t>
      </w:r>
      <w:bookmarkEnd w:id="2"/>
    </w:p>
    <w:p w:rsidR="0009158B" w:rsidRDefault="0009158B" w:rsidP="0009158B"/>
    <w:p w:rsidR="00EB3B5D" w:rsidRDefault="00EB3B5D" w:rsidP="0009158B">
      <w:pPr>
        <w:sectPr w:rsidR="00EB3B5D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9158B" w:rsidRDefault="0009158B" w:rsidP="0009158B">
      <w:r>
        <w:lastRenderedPageBreak/>
        <w:t>AVANT</w:t>
      </w:r>
    </w:p>
    <w:p w:rsidR="0009158B" w:rsidRDefault="006C5603" w:rsidP="0009158B">
      <w:r>
        <w:rPr>
          <w:noProof/>
          <w:lang w:eastAsia="fr-FR"/>
        </w:rPr>
        <w:drawing>
          <wp:inline distT="0" distB="0" distL="0" distR="0">
            <wp:extent cx="2680710" cy="4404023"/>
            <wp:effectExtent l="19050" t="0" r="5340" b="0"/>
            <wp:docPr id="12" name="Image 11" descr="wave_old_page2_html_Capture d’écran 2021-11-20 214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old_page2_html_Capture d’écran 2021-11-20 2144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710" cy="44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5D" w:rsidRDefault="00EB3B5D" w:rsidP="0009158B"/>
    <w:p w:rsidR="0009158B" w:rsidRDefault="0009158B" w:rsidP="0009158B">
      <w:r>
        <w:lastRenderedPageBreak/>
        <w:t>APRES</w:t>
      </w:r>
    </w:p>
    <w:p w:rsidR="00EB3B5D" w:rsidRDefault="00EB3B5D" w:rsidP="0009158B">
      <w:r>
        <w:rPr>
          <w:noProof/>
          <w:lang w:eastAsia="fr-FR"/>
        </w:rPr>
        <w:drawing>
          <wp:inline distT="0" distB="0" distL="0" distR="0">
            <wp:extent cx="2392062" cy="4471088"/>
            <wp:effectExtent l="19050" t="0" r="8238" b="0"/>
            <wp:docPr id="11" name="Image 10" descr="wave_new_page2_html_Capture d’écran 2021-11-21 18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new_page2_html_Capture d’écran 2021-11-21 18064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062" cy="44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8B" w:rsidRDefault="0009158B" w:rsidP="0009158B"/>
    <w:p w:rsidR="00EB3B5D" w:rsidRDefault="00EB3B5D" w:rsidP="0009158B">
      <w:pPr>
        <w:sectPr w:rsidR="00EB3B5D" w:rsidSect="00EB3B5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A40B6F" w:rsidRDefault="00A40B6F" w:rsidP="007E7295">
      <w:pPr>
        <w:pStyle w:val="Titre1"/>
      </w:pPr>
      <w:bookmarkStart w:id="3" w:name="_Toc90763408"/>
      <w:r>
        <w:lastRenderedPageBreak/>
        <w:t>Erreur</w:t>
      </w:r>
      <w:r w:rsidR="001758FB">
        <w:t xml:space="preserve"> détectée par</w:t>
      </w:r>
      <w:r>
        <w:t xml:space="preserve"> HeadingsMap</w:t>
      </w:r>
      <w:bookmarkEnd w:id="3"/>
    </w:p>
    <w:p w:rsidR="007E7295" w:rsidRDefault="007E7295">
      <w:pPr>
        <w:sectPr w:rsidR="007E729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3202" w:rsidRDefault="00BF3202" w:rsidP="00BF3202">
      <w:pPr>
        <w:pStyle w:val="Titre2"/>
      </w:pPr>
      <w:bookmarkStart w:id="4" w:name="_Toc90763409"/>
      <w:r>
        <w:lastRenderedPageBreak/>
        <w:t>Page index.html</w:t>
      </w:r>
      <w:bookmarkEnd w:id="4"/>
    </w:p>
    <w:p w:rsidR="00A40B6F" w:rsidRDefault="000678CD">
      <w:pPr>
        <w:rPr>
          <w:noProof/>
          <w:lang w:eastAsia="fr-FR"/>
        </w:rPr>
      </w:pPr>
      <w:r>
        <w:t>AVANT</w:t>
      </w:r>
    </w:p>
    <w:p w:rsidR="007E7295" w:rsidRDefault="007E7295">
      <w:r w:rsidRPr="007E7295">
        <w:rPr>
          <w:noProof/>
          <w:lang w:eastAsia="fr-FR"/>
        </w:rPr>
        <w:drawing>
          <wp:inline distT="0" distB="0" distL="0" distR="0">
            <wp:extent cx="2547341" cy="2660704"/>
            <wp:effectExtent l="19050" t="0" r="5359" b="0"/>
            <wp:docPr id="5" name="Image 3" descr="HeadingsMap_old_index_html_Capture d’écran 2021-11-20 21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old_index_html_Capture d’écran 2021-11-20 2129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7341" cy="26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/>
    <w:p w:rsidR="007E7295" w:rsidRDefault="007E7295">
      <w:r>
        <w:t>APRES</w:t>
      </w:r>
    </w:p>
    <w:p w:rsidR="007E7295" w:rsidRDefault="007E7295">
      <w:r>
        <w:rPr>
          <w:noProof/>
          <w:lang w:eastAsia="fr-FR"/>
        </w:rPr>
        <w:drawing>
          <wp:inline distT="0" distB="0" distL="0" distR="0">
            <wp:extent cx="2574014" cy="2727388"/>
            <wp:effectExtent l="19050" t="0" r="0" b="0"/>
            <wp:docPr id="6" name="Image 5" descr="HeadingsMap_new_index_html_Capture d’écran 2021-11-20 22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new_index_html_Capture d’écran 2021-11-20 22155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014" cy="27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>
      <w:pPr>
        <w:sectPr w:rsidR="007E7295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E7295" w:rsidRDefault="007E7295"/>
    <w:p w:rsidR="007E7295" w:rsidRDefault="007E7295"/>
    <w:p w:rsidR="007E7295" w:rsidRDefault="007E7295"/>
    <w:p w:rsidR="007E7295" w:rsidRDefault="007E7295"/>
    <w:p w:rsidR="007E7295" w:rsidRDefault="007E7295"/>
    <w:p w:rsidR="007E7295" w:rsidRDefault="007E7295"/>
    <w:p w:rsidR="007E7295" w:rsidRDefault="007E7295" w:rsidP="007E7295">
      <w:pPr>
        <w:pStyle w:val="Titre1"/>
      </w:pPr>
      <w:bookmarkStart w:id="5" w:name="_Toc90763410"/>
      <w:r>
        <w:lastRenderedPageBreak/>
        <w:t>Erreurs détectée</w:t>
      </w:r>
      <w:r w:rsidR="00F276E2">
        <w:t>s</w:t>
      </w:r>
      <w:r>
        <w:t xml:space="preserve"> par le W3c</w:t>
      </w:r>
      <w:bookmarkEnd w:id="5"/>
    </w:p>
    <w:p w:rsidR="008B7686" w:rsidRPr="008B7686" w:rsidRDefault="008B7686" w:rsidP="008B7686">
      <w:pPr>
        <w:pStyle w:val="Titre2"/>
      </w:pPr>
      <w:bookmarkStart w:id="6" w:name="_Toc90763411"/>
      <w:r>
        <w:t>Page index.html</w:t>
      </w:r>
      <w:bookmarkEnd w:id="6"/>
    </w:p>
    <w:p w:rsidR="007E7295" w:rsidRDefault="007E7295"/>
    <w:p w:rsidR="007E7295" w:rsidRDefault="007E7295">
      <w:pPr>
        <w:sectPr w:rsidR="007E729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7295" w:rsidRDefault="007E7295">
      <w:r>
        <w:lastRenderedPageBreak/>
        <w:t>AVANT</w:t>
      </w:r>
    </w:p>
    <w:p w:rsidR="007E7295" w:rsidRDefault="007E7295">
      <w:r>
        <w:rPr>
          <w:noProof/>
          <w:lang w:eastAsia="fr-FR"/>
        </w:rPr>
        <w:drawing>
          <wp:inline distT="0" distB="0" distL="0" distR="0">
            <wp:extent cx="6320720" cy="3753374"/>
            <wp:effectExtent l="19050" t="0" r="3880" b="0"/>
            <wp:docPr id="7" name="Image 6" descr="w3c_old_index_html_Capture d’écran 2021-11-21 15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index_html_Capture d’écran 2021-11-21 1542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072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E7295" w:rsidRDefault="007E7295">
      <w:r>
        <w:lastRenderedPageBreak/>
        <w:t>APRES</w:t>
      </w:r>
    </w:p>
    <w:p w:rsidR="007E7295" w:rsidRDefault="007E7295">
      <w:r w:rsidRPr="007E7295">
        <w:rPr>
          <w:noProof/>
          <w:lang w:eastAsia="fr-FR"/>
        </w:rPr>
        <w:drawing>
          <wp:inline distT="0" distB="0" distL="0" distR="0">
            <wp:extent cx="4223594" cy="2118275"/>
            <wp:effectExtent l="19050" t="0" r="5506" b="0"/>
            <wp:docPr id="9" name="Image 7" descr="w3c_new_index_tml_Capture d’écran 2021-11-21 17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new_index_tml_Capture d’écran 2021-11-21 1756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594" cy="21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/>
    <w:p w:rsidR="007E7295" w:rsidRDefault="007E7295"/>
    <w:p w:rsidR="007E7295" w:rsidRDefault="007E7295"/>
    <w:p w:rsidR="007E7295" w:rsidRDefault="007E7295"/>
    <w:p w:rsidR="007E7295" w:rsidRDefault="007E7295"/>
    <w:p w:rsidR="007E7295" w:rsidRDefault="007E7295"/>
    <w:p w:rsidR="007E7295" w:rsidRDefault="007E7295">
      <w:pPr>
        <w:sectPr w:rsidR="007E7295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917C39" w:rsidRDefault="00917C39" w:rsidP="00BF3202">
      <w:pPr>
        <w:pStyle w:val="Titre2"/>
      </w:pPr>
    </w:p>
    <w:p w:rsidR="007E7295" w:rsidRDefault="00BF3202" w:rsidP="00BF3202">
      <w:pPr>
        <w:pStyle w:val="Titre2"/>
      </w:pPr>
      <w:bookmarkStart w:id="7" w:name="_Toc90763412"/>
      <w:r>
        <w:t>Page page2.html</w:t>
      </w:r>
      <w:bookmarkEnd w:id="7"/>
    </w:p>
    <w:p w:rsidR="00BF3202" w:rsidRDefault="00BF3202"/>
    <w:p w:rsidR="000E321F" w:rsidRDefault="000E321F" w:rsidP="00BF3202">
      <w:pPr>
        <w:sectPr w:rsidR="000E321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80BCE" w:rsidRDefault="00BF3202">
      <w:r>
        <w:lastRenderedPageBreak/>
        <w:t>AVANT</w:t>
      </w:r>
      <w:r w:rsidR="005E4CC0">
        <w:rPr>
          <w:noProof/>
          <w:lang w:eastAsia="fr-FR"/>
        </w:rPr>
        <w:drawing>
          <wp:inline distT="0" distB="0" distL="0" distR="0">
            <wp:extent cx="5289929" cy="4647062"/>
            <wp:effectExtent l="19050" t="0" r="5971" b="0"/>
            <wp:docPr id="13" name="Image 12" descr="w3c_old_page2_html_Capture d’écran 2021-11-21 154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page2_html_Capture d’écran 2021-11-21 1544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3698" cy="46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3E" w:rsidRDefault="00BF3202">
      <w:r>
        <w:lastRenderedPageBreak/>
        <w:t>APRES</w:t>
      </w:r>
    </w:p>
    <w:p w:rsidR="000E321F" w:rsidRDefault="000E321F">
      <w:r>
        <w:rPr>
          <w:noProof/>
          <w:lang w:eastAsia="fr-FR"/>
        </w:rPr>
        <w:drawing>
          <wp:inline distT="0" distB="0" distL="0" distR="0">
            <wp:extent cx="3403186" cy="1644626"/>
            <wp:effectExtent l="19050" t="0" r="6764" b="0"/>
            <wp:docPr id="15" name="Image 14" descr="w3c_new_ page2_html_Capture d’écran 2021-11-21 18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new_ page2_html_Capture d’écran 2021-11-21 1823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186" cy="16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02" w:rsidRDefault="00BF3202"/>
    <w:p w:rsidR="000E321F" w:rsidRDefault="000E321F"/>
    <w:p w:rsidR="000E321F" w:rsidRDefault="000E321F">
      <w:pPr>
        <w:sectPr w:rsidR="000E321F" w:rsidSect="000E321F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53338A" w:rsidRDefault="0053338A" w:rsidP="0053338A">
      <w:pPr>
        <w:pStyle w:val="Titre2"/>
      </w:pPr>
      <w:bookmarkStart w:id="8" w:name="_Toc90763413"/>
      <w:r>
        <w:lastRenderedPageBreak/>
        <w:t xml:space="preserve">Fichier </w:t>
      </w:r>
      <w:r w:rsidR="006E388A">
        <w:t>style.css</w:t>
      </w:r>
      <w:bookmarkEnd w:id="8"/>
    </w:p>
    <w:p w:rsidR="0053338A" w:rsidRDefault="0053338A" w:rsidP="0053338A"/>
    <w:p w:rsidR="0053338A" w:rsidRDefault="0053338A" w:rsidP="0053338A">
      <w:r>
        <w:t>AVANT</w:t>
      </w:r>
    </w:p>
    <w:p w:rsidR="0053338A" w:rsidRDefault="00745D5B" w:rsidP="0053338A">
      <w:r>
        <w:rPr>
          <w:noProof/>
          <w:lang w:eastAsia="fr-FR"/>
        </w:rPr>
        <w:drawing>
          <wp:inline distT="0" distB="0" distL="0" distR="0">
            <wp:extent cx="8892540" cy="2275205"/>
            <wp:effectExtent l="19050" t="0" r="3810" b="0"/>
            <wp:docPr id="14" name="Image 13" descr="W3c_OLD_style_css_erreurs_Capture d’écran 2021-12-18 192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style_css_erreurs_Capture d’écran 2021-12-18 19265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8A" w:rsidRDefault="0053338A" w:rsidP="0053338A"/>
    <w:p w:rsidR="00745D5B" w:rsidRDefault="00745D5B" w:rsidP="00745D5B">
      <w:r>
        <w:t>APRES</w:t>
      </w:r>
    </w:p>
    <w:p w:rsidR="0053338A" w:rsidRDefault="003679C5" w:rsidP="0053338A">
      <w:r>
        <w:rPr>
          <w:noProof/>
          <w:lang w:eastAsia="fr-FR"/>
        </w:rPr>
        <w:drawing>
          <wp:inline distT="0" distB="0" distL="0" distR="0">
            <wp:extent cx="8892540" cy="1557655"/>
            <wp:effectExtent l="19050" t="0" r="3810" b="0"/>
            <wp:docPr id="16" name="Image 15" descr="W3c_new_style_css_erreurs_Capture d’écran 2021-12-18 19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new_style_css_erreurs_Capture d’écran 2021-12-18 1931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8A" w:rsidRPr="0053338A" w:rsidRDefault="0053338A" w:rsidP="0053338A"/>
    <w:p w:rsidR="000E321F" w:rsidRDefault="00F87BD4" w:rsidP="00F87BD4">
      <w:pPr>
        <w:pStyle w:val="Titre1"/>
      </w:pPr>
      <w:bookmarkStart w:id="9" w:name="_Toc90763414"/>
      <w:r>
        <w:lastRenderedPageBreak/>
        <w:t>Vitesse et Performance</w:t>
      </w:r>
      <w:r w:rsidR="002A4556">
        <w:t xml:space="preserve"> depuis </w:t>
      </w:r>
      <w:r w:rsidR="00232196" w:rsidRPr="00232196">
        <w:t>pagespeed.web.dev</w:t>
      </w:r>
      <w:bookmarkEnd w:id="9"/>
    </w:p>
    <w:p w:rsidR="009368D9" w:rsidRDefault="00F87BD4" w:rsidP="00F87BD4">
      <w:pPr>
        <w:pStyle w:val="Titre2"/>
      </w:pPr>
      <w:bookmarkStart w:id="10" w:name="_Toc90763415"/>
      <w:r>
        <w:t>Page index.html</w:t>
      </w:r>
      <w:bookmarkEnd w:id="10"/>
      <w:r w:rsidR="00A06144">
        <w:t xml:space="preserve"> </w:t>
      </w:r>
    </w:p>
    <w:p w:rsidR="00F87BD4" w:rsidRDefault="00A06144" w:rsidP="009368D9">
      <w:pPr>
        <w:pStyle w:val="Titre3"/>
      </w:pPr>
      <w:bookmarkStart w:id="11" w:name="_Toc90763416"/>
      <w:r>
        <w:t>Bureau</w:t>
      </w:r>
      <w:bookmarkEnd w:id="11"/>
    </w:p>
    <w:p w:rsidR="00F87BD4" w:rsidRPr="00F87BD4" w:rsidRDefault="00F87BD4" w:rsidP="00F87BD4"/>
    <w:p w:rsidR="00C8111E" w:rsidRDefault="00C8111E">
      <w:pPr>
        <w:sectPr w:rsidR="00C8111E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7BD4" w:rsidRDefault="00F87BD4">
      <w:r>
        <w:lastRenderedPageBreak/>
        <w:t>AVANT</w:t>
      </w:r>
      <w:r w:rsidR="006B6166">
        <w:rPr>
          <w:noProof/>
          <w:lang w:eastAsia="fr-FR"/>
        </w:rPr>
        <w:drawing>
          <wp:inline distT="0" distB="0" distL="0" distR="0">
            <wp:extent cx="4221480" cy="3162300"/>
            <wp:effectExtent l="19050" t="0" r="7620" b="0"/>
            <wp:docPr id="10" name="Image 9" descr="old_p1_desktop_pagespeed_web_dev_Capture d’écran 2021-12-18 204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1_desktop_pagespeed_web_dev_Capture d’écran 2021-12-18 20435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22" w:rsidRDefault="00FB5122"/>
    <w:p w:rsidR="00FB5122" w:rsidRDefault="00FB5122"/>
    <w:p w:rsidR="00F87BD4" w:rsidRDefault="00F87BD4">
      <w:r>
        <w:lastRenderedPageBreak/>
        <w:t>APRES</w:t>
      </w:r>
      <w:r w:rsidR="00FB5122">
        <w:rPr>
          <w:noProof/>
          <w:lang w:eastAsia="fr-FR"/>
        </w:rPr>
        <w:drawing>
          <wp:inline distT="0" distB="0" distL="0" distR="0">
            <wp:extent cx="4221480" cy="3411220"/>
            <wp:effectExtent l="19050" t="0" r="7620" b="0"/>
            <wp:docPr id="17" name="Image 16" descr="new_p1_desktop_perf_pagespedd_web_dev_Capture d’écran 2021-12-18 203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1_desktop_perf_pagespedd_web_dev_Capture d’écran 2021-12-18 20355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F" w:rsidRDefault="000E321F"/>
    <w:p w:rsidR="00C8111E" w:rsidRDefault="00C8111E">
      <w:pPr>
        <w:sectPr w:rsidR="00C8111E" w:rsidSect="00C8111E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F5099" w:rsidRDefault="000F5099" w:rsidP="00380BE4">
      <w:pPr>
        <w:pStyle w:val="Titre3"/>
      </w:pPr>
    </w:p>
    <w:p w:rsidR="00613F00" w:rsidRPr="00613F00" w:rsidRDefault="00613F00" w:rsidP="00613F00"/>
    <w:p w:rsidR="000E321F" w:rsidRDefault="009F3BDB" w:rsidP="00380BE4">
      <w:pPr>
        <w:pStyle w:val="Titre3"/>
      </w:pPr>
      <w:bookmarkStart w:id="12" w:name="_Toc90763417"/>
      <w:r>
        <w:lastRenderedPageBreak/>
        <w:t>Mobile</w:t>
      </w:r>
      <w:bookmarkEnd w:id="12"/>
    </w:p>
    <w:p w:rsidR="00380BE4" w:rsidRDefault="00380BE4" w:rsidP="00380BE4">
      <w:pPr>
        <w:pStyle w:val="Titre3"/>
        <w:sectPr w:rsidR="00380BE4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80BE4" w:rsidRDefault="00380BE4"/>
    <w:p w:rsidR="009F3BDB" w:rsidRDefault="009F3BDB">
      <w:r>
        <w:t>AVANT</w:t>
      </w:r>
      <w:r w:rsidR="00AC2C17">
        <w:rPr>
          <w:noProof/>
          <w:lang w:eastAsia="fr-FR"/>
        </w:rPr>
        <w:drawing>
          <wp:inline distT="0" distB="0" distL="0" distR="0">
            <wp:extent cx="4221480" cy="3402965"/>
            <wp:effectExtent l="19050" t="0" r="7620" b="0"/>
            <wp:docPr id="20" name="Image 19" descr="old_p1_mobile_pagespeed_web_dev_Capture d’écran 2021-12-18 204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1_mobile_pagespeed_web_dev_Capture d’écran 2021-12-18 20415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17" w:rsidRDefault="00AC2C17"/>
    <w:p w:rsidR="00AC2C17" w:rsidRDefault="00AC2C17"/>
    <w:p w:rsidR="00AC2C17" w:rsidRDefault="00AC2C17"/>
    <w:p w:rsidR="000E321F" w:rsidRDefault="009F3BDB">
      <w:r>
        <w:t>APRES</w:t>
      </w:r>
      <w:r w:rsidR="00AC2C17">
        <w:rPr>
          <w:noProof/>
          <w:lang w:eastAsia="fr-FR"/>
        </w:rPr>
        <w:drawing>
          <wp:inline distT="0" distB="0" distL="0" distR="0">
            <wp:extent cx="4221480" cy="3380105"/>
            <wp:effectExtent l="19050" t="0" r="7620" b="0"/>
            <wp:docPr id="24" name="Image 23" descr="new_p1_mobile_perf_pagesspeed_web_dev_Capture d’écran 2021-12-18 203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1_mobile_perf_pagesspeed_web_dev_Capture d’écran 2021-12-18 20335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F" w:rsidRDefault="000E321F"/>
    <w:p w:rsidR="000E321F" w:rsidRDefault="000E321F"/>
    <w:p w:rsidR="00380BE4" w:rsidRDefault="00380BE4">
      <w:pPr>
        <w:sectPr w:rsidR="00380BE4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0E321F"/>
    <w:p w:rsidR="000E321F" w:rsidRDefault="000E321F"/>
    <w:p w:rsidR="000E321F" w:rsidRDefault="000E321F"/>
    <w:p w:rsidR="000E321F" w:rsidRDefault="000E321F"/>
    <w:p w:rsidR="003A0476" w:rsidRDefault="003A0476" w:rsidP="007C65DF">
      <w:pPr>
        <w:pStyle w:val="Titre2"/>
      </w:pPr>
      <w:bookmarkStart w:id="13" w:name="_Toc90763418"/>
      <w:r>
        <w:lastRenderedPageBreak/>
        <w:t>Page page2.html</w:t>
      </w:r>
      <w:bookmarkEnd w:id="13"/>
    </w:p>
    <w:p w:rsidR="003A0476" w:rsidRDefault="003A0476" w:rsidP="007C65DF">
      <w:pPr>
        <w:pStyle w:val="Titre3"/>
      </w:pPr>
      <w:bookmarkStart w:id="14" w:name="_Toc90763419"/>
      <w:r>
        <w:t>Bureau</w:t>
      </w:r>
      <w:bookmarkEnd w:id="14"/>
    </w:p>
    <w:p w:rsidR="003A0476" w:rsidRDefault="003A0476"/>
    <w:p w:rsidR="00D35212" w:rsidRDefault="00D35212">
      <w:pPr>
        <w:sectPr w:rsidR="00D35212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A0476" w:rsidRDefault="003A0476">
      <w:r>
        <w:lastRenderedPageBreak/>
        <w:t>AVANT</w:t>
      </w:r>
    </w:p>
    <w:p w:rsidR="003A0476" w:rsidRDefault="00FD7D66">
      <w:r>
        <w:rPr>
          <w:noProof/>
          <w:lang w:eastAsia="fr-FR"/>
        </w:rPr>
        <w:drawing>
          <wp:inline distT="0" distB="0" distL="0" distR="0">
            <wp:extent cx="4221480" cy="3554095"/>
            <wp:effectExtent l="19050" t="0" r="7620" b="0"/>
            <wp:docPr id="2" name="Image 1" descr="old_p2_bureau_pagespeed_web_dev_Capture d’écran 2021-12-18 223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2_bureau_pagespeed_web_dev_Capture d’écran 2021-12-18 22315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76" w:rsidRDefault="003A0476"/>
    <w:p w:rsidR="003A0476" w:rsidRDefault="003A0476">
      <w:r>
        <w:lastRenderedPageBreak/>
        <w:t>APRES</w:t>
      </w:r>
    </w:p>
    <w:p w:rsidR="003A0476" w:rsidRDefault="00FD7D66">
      <w:r>
        <w:rPr>
          <w:noProof/>
          <w:lang w:eastAsia="fr-FR"/>
        </w:rPr>
        <w:drawing>
          <wp:inline distT="0" distB="0" distL="0" distR="0">
            <wp:extent cx="4221480" cy="3392170"/>
            <wp:effectExtent l="19050" t="0" r="7620" b="0"/>
            <wp:docPr id="19" name="Image 18" descr="new_p2_desktop_pagespeed_web_dev_Capture d’écran 2021-12-18 203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2_desktop_pagespeed_web_dev_Capture d’écran 2021-12-18 20383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F" w:rsidRDefault="000E321F"/>
    <w:p w:rsidR="00D35212" w:rsidRDefault="00D35212">
      <w:pPr>
        <w:sectPr w:rsidR="00D35212" w:rsidSect="00D3521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0E321F"/>
    <w:p w:rsidR="007F29D2" w:rsidRDefault="007F29D2"/>
    <w:p w:rsidR="007F29D2" w:rsidRDefault="007F29D2"/>
    <w:p w:rsidR="007F29D2" w:rsidRDefault="007F29D2"/>
    <w:p w:rsidR="00890FE4" w:rsidRDefault="00890FE4" w:rsidP="00890FE4">
      <w:pPr>
        <w:pStyle w:val="Titre3"/>
        <w:sectPr w:rsidR="00890FE4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F29D2" w:rsidRDefault="007F29D2" w:rsidP="00890FE4">
      <w:pPr>
        <w:pStyle w:val="Titre3"/>
      </w:pPr>
      <w:bookmarkStart w:id="15" w:name="_Toc90763420"/>
      <w:r>
        <w:lastRenderedPageBreak/>
        <w:t>Mobile</w:t>
      </w:r>
      <w:bookmarkEnd w:id="15"/>
    </w:p>
    <w:p w:rsidR="007F29D2" w:rsidRDefault="007F29D2"/>
    <w:p w:rsidR="007F29D2" w:rsidRDefault="007F29D2">
      <w:r>
        <w:t>AVANT</w:t>
      </w:r>
    </w:p>
    <w:p w:rsidR="00890FE4" w:rsidRDefault="00F743C8">
      <w:r>
        <w:rPr>
          <w:noProof/>
          <w:lang w:eastAsia="fr-FR"/>
        </w:rPr>
        <w:drawing>
          <wp:inline distT="0" distB="0" distL="0" distR="0">
            <wp:extent cx="4221480" cy="3514725"/>
            <wp:effectExtent l="19050" t="0" r="7620" b="0"/>
            <wp:docPr id="22" name="Image 21" descr="old_p2_mobile_pageseed_web_dev_Capture d’écran 2021-12-18 222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2_mobile_pageseed_web_dev_Capture d’écran 2021-12-18 22254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E4" w:rsidRDefault="00890FE4"/>
    <w:p w:rsidR="007F29D2" w:rsidRDefault="007F29D2"/>
    <w:p w:rsidR="009F658E" w:rsidRDefault="009F658E"/>
    <w:p w:rsidR="007F29D2" w:rsidRDefault="007F29D2">
      <w:r>
        <w:t>APRES</w:t>
      </w:r>
    </w:p>
    <w:p w:rsidR="007F29D2" w:rsidRDefault="00F743C8">
      <w:r>
        <w:rPr>
          <w:noProof/>
          <w:lang w:eastAsia="fr-FR"/>
        </w:rPr>
        <w:drawing>
          <wp:inline distT="0" distB="0" distL="0" distR="0">
            <wp:extent cx="4221480" cy="3375025"/>
            <wp:effectExtent l="19050" t="0" r="7620" b="0"/>
            <wp:docPr id="23" name="Image 22" descr="new_p2_mobile_pagespeed_web_dev_Capture d’écran 2021-12-18 20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2_mobile_pagespeed_web_dev_Capture d’écran 2021-12-18 20394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D2" w:rsidRDefault="007F29D2"/>
    <w:p w:rsidR="00890FE4" w:rsidRDefault="00890FE4">
      <w:pPr>
        <w:sectPr w:rsidR="00890FE4" w:rsidSect="00890F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F29D2" w:rsidRDefault="007F29D2"/>
    <w:p w:rsidR="009F658E" w:rsidRDefault="009F658E"/>
    <w:p w:rsidR="009F658E" w:rsidRDefault="009F658E"/>
    <w:p w:rsidR="009F658E" w:rsidRDefault="009F658E"/>
    <w:p w:rsidR="009F658E" w:rsidRDefault="009F658E"/>
    <w:p w:rsidR="009F658E" w:rsidRDefault="00AF43AE" w:rsidP="004020CD">
      <w:pPr>
        <w:pStyle w:val="Titre1"/>
      </w:pPr>
      <w:bookmarkStart w:id="16" w:name="_Toc90763421"/>
      <w:r>
        <w:t>Mesures venant d</w:t>
      </w:r>
      <w:r w:rsidR="00613F00">
        <w:t>e lighthouse</w:t>
      </w:r>
      <w:bookmarkEnd w:id="16"/>
    </w:p>
    <w:p w:rsidR="00AF43AE" w:rsidRDefault="00AF43AE" w:rsidP="004020CD">
      <w:pPr>
        <w:pStyle w:val="Titre2"/>
      </w:pPr>
      <w:bookmarkStart w:id="17" w:name="_Toc90763422"/>
      <w:r>
        <w:t>Page index.html</w:t>
      </w:r>
      <w:bookmarkEnd w:id="17"/>
    </w:p>
    <w:p w:rsidR="00AF43AE" w:rsidRDefault="00AF43AE" w:rsidP="004020CD">
      <w:pPr>
        <w:pStyle w:val="Titre3"/>
      </w:pPr>
      <w:bookmarkStart w:id="18" w:name="_Toc90763423"/>
      <w:r>
        <w:t>Bureau</w:t>
      </w:r>
      <w:bookmarkEnd w:id="18"/>
    </w:p>
    <w:p w:rsidR="004020CD" w:rsidRDefault="004020CD" w:rsidP="00AF43AE"/>
    <w:p w:rsidR="00F10B9E" w:rsidRDefault="00F10B9E" w:rsidP="00AF43AE">
      <w:pPr>
        <w:sectPr w:rsidR="00F10B9E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F43AE" w:rsidRDefault="00AF43AE" w:rsidP="00AF43AE">
      <w:r>
        <w:lastRenderedPageBreak/>
        <w:t>AVANT</w:t>
      </w:r>
    </w:p>
    <w:p w:rsidR="00E04A2C" w:rsidRDefault="00E04A2C" w:rsidP="00AF43AE">
      <w:r>
        <w:rPr>
          <w:noProof/>
          <w:lang w:eastAsia="fr-FR"/>
        </w:rPr>
        <w:drawing>
          <wp:inline distT="0" distB="0" distL="0" distR="0">
            <wp:extent cx="4221480" cy="1511300"/>
            <wp:effectExtent l="19050" t="0" r="7620" b="0"/>
            <wp:docPr id="18" name="Image 17" descr="old_p1_lighthouse_desktop_Capture d’écran 2021-12-18 22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1_lighthouse_desktop_Capture d’écran 2021-12-18 22394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2C" w:rsidRDefault="00E04A2C" w:rsidP="00AF43AE"/>
    <w:p w:rsidR="00E04A2C" w:rsidRDefault="00E04A2C" w:rsidP="00AF43AE">
      <w:r>
        <w:lastRenderedPageBreak/>
        <w:t>APRES</w:t>
      </w:r>
    </w:p>
    <w:p w:rsidR="00E04A2C" w:rsidRDefault="00E04A2C" w:rsidP="00AF43AE">
      <w:r w:rsidRPr="00E04A2C">
        <w:rPr>
          <w:noProof/>
          <w:lang w:eastAsia="fr-FR"/>
        </w:rPr>
        <w:drawing>
          <wp:inline distT="0" distB="0" distL="0" distR="0">
            <wp:extent cx="4221480" cy="1508125"/>
            <wp:effectExtent l="19050" t="0" r="7620" b="0"/>
            <wp:docPr id="32" name="Image 20" descr="new_p1_desktop_lighthouse_Capture d’écran 2021-12-18 224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1_desktop_lighthouse_Capture d’écran 2021-12-18 22453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AE" w:rsidRDefault="00AF43AE" w:rsidP="00AF43AE"/>
    <w:p w:rsidR="00E04A2C" w:rsidRDefault="00E04A2C" w:rsidP="00AF43AE">
      <w:pPr>
        <w:sectPr w:rsidR="00E04A2C" w:rsidSect="00E04A2C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E04A2C" w:rsidRDefault="00E04A2C" w:rsidP="00AF43AE"/>
    <w:p w:rsidR="00AF43AE" w:rsidRDefault="00AF43AE" w:rsidP="00AF43AE"/>
    <w:p w:rsidR="00F10B9E" w:rsidRDefault="00F10B9E" w:rsidP="00AF43AE"/>
    <w:p w:rsidR="00F10B9E" w:rsidRDefault="00F10B9E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F33909" w:rsidRDefault="00F33909" w:rsidP="00AF43AE">
      <w:pPr>
        <w:sectPr w:rsidR="00F33909" w:rsidSect="00F10B9E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F33909" w:rsidRDefault="00F33909" w:rsidP="00F33909">
      <w:pPr>
        <w:pStyle w:val="Titre3"/>
      </w:pPr>
      <w:bookmarkStart w:id="19" w:name="_Toc90763424"/>
      <w:r>
        <w:lastRenderedPageBreak/>
        <w:t>Mobile</w:t>
      </w:r>
      <w:bookmarkEnd w:id="19"/>
    </w:p>
    <w:p w:rsidR="00F33909" w:rsidRDefault="00F33909" w:rsidP="00F33909"/>
    <w:p w:rsidR="00F33909" w:rsidRDefault="00F33909" w:rsidP="00F33909">
      <w:pPr>
        <w:sectPr w:rsidR="00F33909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33909" w:rsidRDefault="00F33909" w:rsidP="00F33909">
      <w:r>
        <w:lastRenderedPageBreak/>
        <w:t>AVANT</w:t>
      </w:r>
    </w:p>
    <w:p w:rsidR="00F33909" w:rsidRDefault="00F33909" w:rsidP="00F33909">
      <w:r>
        <w:rPr>
          <w:noProof/>
          <w:lang w:eastAsia="fr-FR"/>
        </w:rPr>
        <w:drawing>
          <wp:inline distT="0" distB="0" distL="0" distR="0">
            <wp:extent cx="4221480" cy="1494790"/>
            <wp:effectExtent l="19050" t="0" r="7620" b="0"/>
            <wp:docPr id="40" name="Image 39" descr="old_p1_mobile_lighthouse_Capture d’écran 2021-12-18 224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1_mobile_lighthouse_Capture d’écran 2021-12-18 22405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09" w:rsidRDefault="00F33909" w:rsidP="00F33909"/>
    <w:p w:rsidR="00F33909" w:rsidRDefault="00F33909" w:rsidP="00F33909">
      <w:r>
        <w:lastRenderedPageBreak/>
        <w:t>APRES</w:t>
      </w:r>
    </w:p>
    <w:p w:rsidR="00F33909" w:rsidRDefault="00F33909" w:rsidP="00F33909">
      <w:r>
        <w:rPr>
          <w:noProof/>
          <w:lang w:eastAsia="fr-FR"/>
        </w:rPr>
        <w:drawing>
          <wp:inline distT="0" distB="0" distL="0" distR="0">
            <wp:extent cx="4221480" cy="1550035"/>
            <wp:effectExtent l="19050" t="0" r="7620" b="0"/>
            <wp:docPr id="44" name="Image 43" descr="new_p1_mobile_lighthouse_Capture d’écran 2021-12-18 224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1_mobile_lighthouse_Capture d’écran 2021-12-18 22483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09" w:rsidRDefault="00F33909" w:rsidP="00F33909"/>
    <w:p w:rsidR="00F33909" w:rsidRDefault="00F33909" w:rsidP="00F33909">
      <w:pPr>
        <w:sectPr w:rsidR="00F33909" w:rsidSect="00E04A2C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F33909" w:rsidRDefault="00F33909" w:rsidP="00F33909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/>
    <w:p w:rsidR="00E04A2C" w:rsidRDefault="00E04A2C" w:rsidP="00AF43AE">
      <w:pPr>
        <w:sectPr w:rsidR="00E04A2C" w:rsidSect="00F339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3980" w:rsidRDefault="00473980" w:rsidP="00473980">
      <w:pPr>
        <w:pStyle w:val="Titre2"/>
      </w:pPr>
      <w:bookmarkStart w:id="20" w:name="_Toc90763425"/>
      <w:r>
        <w:lastRenderedPageBreak/>
        <w:t>Page page2.html</w:t>
      </w:r>
      <w:bookmarkEnd w:id="20"/>
    </w:p>
    <w:p w:rsidR="00473980" w:rsidRDefault="00473980" w:rsidP="00473980">
      <w:pPr>
        <w:pStyle w:val="Titre3"/>
      </w:pPr>
      <w:bookmarkStart w:id="21" w:name="_Toc90763426"/>
      <w:r>
        <w:t>Bureau</w:t>
      </w:r>
      <w:bookmarkEnd w:id="21"/>
    </w:p>
    <w:p w:rsidR="00473980" w:rsidRDefault="00473980" w:rsidP="00473980"/>
    <w:p w:rsidR="00473980" w:rsidRDefault="00473980" w:rsidP="00473980">
      <w:pPr>
        <w:sectPr w:rsidR="00473980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73980" w:rsidRDefault="00473980" w:rsidP="00473980">
      <w:r>
        <w:lastRenderedPageBreak/>
        <w:t>AVANT</w:t>
      </w:r>
    </w:p>
    <w:p w:rsidR="00473980" w:rsidRDefault="00473980" w:rsidP="00473980">
      <w:r>
        <w:rPr>
          <w:noProof/>
          <w:lang w:eastAsia="fr-FR"/>
        </w:rPr>
        <w:drawing>
          <wp:inline distT="0" distB="0" distL="0" distR="0">
            <wp:extent cx="4224608" cy="1835623"/>
            <wp:effectExtent l="19050" t="0" r="4492" b="0"/>
            <wp:docPr id="21" name="Image 20" descr="old_p2_desktop_Capture d’écran 2021-12-18 224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2_desktop_Capture d’écran 2021-12-18 224359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0178" cy="18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80" w:rsidRDefault="00473980" w:rsidP="00473980"/>
    <w:p w:rsidR="00473980" w:rsidRDefault="00473980" w:rsidP="00473980">
      <w:r>
        <w:lastRenderedPageBreak/>
        <w:t>APRES</w:t>
      </w:r>
    </w:p>
    <w:p w:rsidR="00473980" w:rsidRDefault="00473980" w:rsidP="00473980">
      <w:r>
        <w:rPr>
          <w:noProof/>
          <w:lang w:eastAsia="fr-FR"/>
        </w:rPr>
        <w:drawing>
          <wp:inline distT="0" distB="0" distL="0" distR="0">
            <wp:extent cx="4271749" cy="1746748"/>
            <wp:effectExtent l="19050" t="0" r="0" b="0"/>
            <wp:docPr id="28" name="Image 27" descr="new_p2_desktop_lighthouse_Capture d’écran 2021-12-18 225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2_desktop_lighthouse_Capture d’écran 2021-12-18 22523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5432" cy="17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80" w:rsidRDefault="00473980" w:rsidP="00473980"/>
    <w:p w:rsidR="00473980" w:rsidRDefault="00473980" w:rsidP="000C393F">
      <w:pPr>
        <w:pStyle w:val="Titre3"/>
        <w:sectPr w:rsidR="00473980" w:rsidSect="00473980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BE3C17" w:rsidRDefault="00BE3C17" w:rsidP="00BE3C17">
      <w:pPr>
        <w:pStyle w:val="Titre3"/>
      </w:pPr>
    </w:p>
    <w:p w:rsidR="00BE3C17" w:rsidRDefault="00BE3C17" w:rsidP="00BE3C17">
      <w:pPr>
        <w:pStyle w:val="Titre3"/>
      </w:pPr>
    </w:p>
    <w:p w:rsidR="00BE3C17" w:rsidRPr="00BE3C17" w:rsidRDefault="00BE3C17" w:rsidP="00BE3C17"/>
    <w:p w:rsidR="00BE3C17" w:rsidRDefault="00BE3C17" w:rsidP="00BE3C17">
      <w:pPr>
        <w:pStyle w:val="Titre3"/>
      </w:pPr>
    </w:p>
    <w:p w:rsidR="00BE3C17" w:rsidRDefault="00BE3C17" w:rsidP="00BE3C17">
      <w:pPr>
        <w:pStyle w:val="Titre3"/>
      </w:pPr>
    </w:p>
    <w:p w:rsidR="00BE3C17" w:rsidRDefault="00BE3C17">
      <w:pPr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br w:type="page"/>
      </w:r>
    </w:p>
    <w:p w:rsidR="00BE3C17" w:rsidRDefault="00BE3C17" w:rsidP="00BE3C17">
      <w:pPr>
        <w:pStyle w:val="Titre3"/>
      </w:pPr>
    </w:p>
    <w:p w:rsidR="00BE3C17" w:rsidRDefault="00BE3C17" w:rsidP="00BE3C17">
      <w:pPr>
        <w:pStyle w:val="Titre3"/>
      </w:pPr>
      <w:bookmarkStart w:id="22" w:name="_Toc90763427"/>
      <w:r>
        <w:t>Mobile</w:t>
      </w:r>
      <w:bookmarkEnd w:id="22"/>
    </w:p>
    <w:p w:rsidR="00BE3C17" w:rsidRDefault="00BE3C17" w:rsidP="00BE3C17"/>
    <w:p w:rsidR="00BE3C17" w:rsidRDefault="00BE3C17" w:rsidP="00BE3C17">
      <w:pPr>
        <w:sectPr w:rsidR="00BE3C17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E3C17" w:rsidRDefault="00BE3C17" w:rsidP="00BE3C17">
      <w:r>
        <w:lastRenderedPageBreak/>
        <w:t>AVANT</w:t>
      </w:r>
    </w:p>
    <w:p w:rsidR="00BE3C17" w:rsidRDefault="00BE3C17" w:rsidP="00BE3C17">
      <w:r>
        <w:rPr>
          <w:noProof/>
          <w:lang w:eastAsia="fr-FR"/>
        </w:rPr>
        <w:drawing>
          <wp:inline distT="0" distB="0" distL="0" distR="0">
            <wp:extent cx="4204932" cy="1856096"/>
            <wp:effectExtent l="19050" t="0" r="5118" b="0"/>
            <wp:docPr id="30" name="Image 29" descr="old_p2_mobile_lighthouse_Capture d’écran 2021-12-18 22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2_mobile_lighthouse_Capture d’écran 2021-12-18 22423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845" cy="18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17" w:rsidRDefault="00BE3C17" w:rsidP="00BE3C17">
      <w:r>
        <w:lastRenderedPageBreak/>
        <w:t>APRES</w:t>
      </w:r>
    </w:p>
    <w:p w:rsidR="00BE3C17" w:rsidRDefault="00BE3C17" w:rsidP="00BE3C17">
      <w:r>
        <w:rPr>
          <w:noProof/>
          <w:lang w:eastAsia="fr-FR"/>
        </w:rPr>
        <w:drawing>
          <wp:inline distT="0" distB="0" distL="0" distR="0">
            <wp:extent cx="4400204" cy="1808328"/>
            <wp:effectExtent l="19050" t="0" r="346" b="0"/>
            <wp:docPr id="31" name="Image 30" descr="new_p2_mobile_lighthouse_Capture d’écran 2021-12-18 225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2_mobile_lighthouse_Capture d’écran 2021-12-18 22544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3579" cy="18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17" w:rsidRDefault="00BE3C17" w:rsidP="00BE3C17">
      <w:pPr>
        <w:sectPr w:rsidR="00BE3C17" w:rsidSect="00BE3C17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BE3C17" w:rsidRDefault="00BE3C17" w:rsidP="00BE3C17"/>
    <w:p w:rsidR="00E04A2C" w:rsidRDefault="00E04A2C" w:rsidP="000C393F">
      <w:pPr>
        <w:pStyle w:val="Titre3"/>
      </w:pPr>
    </w:p>
    <w:p w:rsidR="00E04A2C" w:rsidRDefault="00E04A2C" w:rsidP="000C393F">
      <w:pPr>
        <w:pStyle w:val="Titre3"/>
      </w:pPr>
    </w:p>
    <w:p w:rsidR="00E04A2C" w:rsidRDefault="00E04A2C" w:rsidP="000C393F">
      <w:pPr>
        <w:pStyle w:val="Titre3"/>
      </w:pPr>
    </w:p>
    <w:p w:rsidR="00E04A2C" w:rsidRDefault="00E04A2C" w:rsidP="000C393F">
      <w:pPr>
        <w:pStyle w:val="Titre3"/>
      </w:pPr>
    </w:p>
    <w:p w:rsidR="00E04A2C" w:rsidRDefault="00E04A2C" w:rsidP="000C393F">
      <w:pPr>
        <w:pStyle w:val="Titre3"/>
      </w:pPr>
    </w:p>
    <w:p w:rsidR="00E04A2C" w:rsidRDefault="00E04A2C" w:rsidP="000C393F">
      <w:pPr>
        <w:pStyle w:val="Titre3"/>
      </w:pPr>
    </w:p>
    <w:p w:rsidR="00E04A2C" w:rsidRDefault="00E04A2C" w:rsidP="000C393F">
      <w:pPr>
        <w:pStyle w:val="Titre3"/>
      </w:pPr>
    </w:p>
    <w:p w:rsidR="00E123D0" w:rsidRDefault="00E123D0" w:rsidP="00AF43AE"/>
    <w:p w:rsidR="006974BB" w:rsidRDefault="006974BB" w:rsidP="00AF43AE">
      <w:pPr>
        <w:sectPr w:rsidR="006974BB" w:rsidSect="00F339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D1EF2" w:rsidRDefault="00CD1EF2" w:rsidP="00F33909">
      <w:pPr>
        <w:pStyle w:val="Titre2"/>
        <w:sectPr w:rsidR="00CD1EF2" w:rsidSect="00F339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D1EF2" w:rsidRDefault="00CD1EF2" w:rsidP="00AF43AE">
      <w:pPr>
        <w:sectPr w:rsidR="00CD1EF2" w:rsidSect="00F339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111F2" w:rsidRDefault="004111F2" w:rsidP="00F33909">
      <w:pPr>
        <w:pStyle w:val="Titre3"/>
        <w:sectPr w:rsidR="004111F2" w:rsidSect="00F339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111F2" w:rsidRDefault="004111F2" w:rsidP="00AF43AE">
      <w:pPr>
        <w:sectPr w:rsidR="004111F2" w:rsidSect="00F339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2106D" w:rsidRDefault="0082106D" w:rsidP="00DB09C8"/>
    <w:p w:rsidR="00F33909" w:rsidRDefault="00F33909" w:rsidP="005B7446">
      <w:pPr>
        <w:pStyle w:val="Titre1"/>
        <w:sectPr w:rsidR="00F33909" w:rsidSect="00F3390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2106D" w:rsidRDefault="007D5687" w:rsidP="005B7446">
      <w:pPr>
        <w:pStyle w:val="Titre1"/>
      </w:pPr>
      <w:bookmarkStart w:id="23" w:name="_Toc90763428"/>
      <w:r>
        <w:lastRenderedPageBreak/>
        <w:t xml:space="preserve">Mesures venant de </w:t>
      </w:r>
      <w:r w:rsidR="0082106D">
        <w:t>Web</w:t>
      </w:r>
      <w:r>
        <w:t xml:space="preserve"> </w:t>
      </w:r>
      <w:r w:rsidR="0082106D">
        <w:t>Dev</w:t>
      </w:r>
      <w:r>
        <w:t xml:space="preserve"> </w:t>
      </w:r>
      <w:r w:rsidR="0082106D">
        <w:t>Measure</w:t>
      </w:r>
      <w:bookmarkEnd w:id="23"/>
      <w:r w:rsidR="0003332D">
        <w:t xml:space="preserve"> </w:t>
      </w:r>
    </w:p>
    <w:p w:rsidR="00EE5B35" w:rsidRDefault="00EE5B35" w:rsidP="00EE5B35">
      <w:pPr>
        <w:pStyle w:val="Titre2"/>
      </w:pPr>
      <w:bookmarkStart w:id="24" w:name="_Toc90763429"/>
      <w:r>
        <w:t>Page index.html</w:t>
      </w:r>
      <w:bookmarkEnd w:id="24"/>
    </w:p>
    <w:p w:rsidR="00EE5B35" w:rsidRDefault="00EE5B35" w:rsidP="00DB09C8"/>
    <w:p w:rsidR="00566615" w:rsidRDefault="00566615" w:rsidP="00DB09C8">
      <w:pPr>
        <w:sectPr w:rsidR="0056661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74A6" w:rsidRDefault="0082106D" w:rsidP="00DB09C8">
      <w:r>
        <w:lastRenderedPageBreak/>
        <w:t>AVANT</w:t>
      </w:r>
      <w:r w:rsidR="00D72D5A">
        <w:rPr>
          <w:noProof/>
          <w:lang w:eastAsia="fr-FR"/>
        </w:rPr>
        <w:drawing>
          <wp:inline distT="0" distB="0" distL="0" distR="0">
            <wp:extent cx="4221480" cy="1569085"/>
            <wp:effectExtent l="19050" t="0" r="7620" b="0"/>
            <wp:docPr id="8" name="Image 7" descr="old_p1_webdevmeasure_Capture d’écran 2021-12-18 23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1_webdevmeasure_Capture d’écran 2021-12-18 23214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5A" w:rsidRDefault="0082106D" w:rsidP="00DB09C8">
      <w:r>
        <w:lastRenderedPageBreak/>
        <w:t>APRES</w:t>
      </w:r>
      <w:r w:rsidR="00D72D5A">
        <w:rPr>
          <w:noProof/>
          <w:lang w:eastAsia="fr-FR"/>
        </w:rPr>
        <w:drawing>
          <wp:inline distT="0" distB="0" distL="0" distR="0">
            <wp:extent cx="4221480" cy="1556385"/>
            <wp:effectExtent l="19050" t="0" r="7620" b="0"/>
            <wp:docPr id="33" name="Image 9" descr="new_p1_webdevmeasure_Capture d’écran 2021-12-18 231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1_webdevmeasure_Capture d’écran 2021-12-18 23193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5A" w:rsidRDefault="00D72D5A" w:rsidP="00DB09C8"/>
    <w:p w:rsidR="0082106D" w:rsidRDefault="0082106D" w:rsidP="00DB09C8"/>
    <w:p w:rsidR="002E7F1A" w:rsidRDefault="002E7F1A" w:rsidP="00DB09C8"/>
    <w:p w:rsidR="002E7F1A" w:rsidRDefault="002E7F1A" w:rsidP="00DB09C8"/>
    <w:p w:rsidR="00566615" w:rsidRDefault="00566615" w:rsidP="00DB09C8">
      <w:pPr>
        <w:sectPr w:rsidR="00566615" w:rsidSect="0056661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E7F1A" w:rsidRDefault="002E7F1A" w:rsidP="00DB09C8"/>
    <w:p w:rsidR="00566615" w:rsidRDefault="00566615" w:rsidP="002E7F1A">
      <w:pPr>
        <w:pStyle w:val="Titre1"/>
      </w:pPr>
    </w:p>
    <w:p w:rsidR="00566615" w:rsidRDefault="00566615" w:rsidP="00566615"/>
    <w:p w:rsidR="00566615" w:rsidRDefault="00566615" w:rsidP="00566615"/>
    <w:p w:rsidR="00566615" w:rsidRDefault="00566615" w:rsidP="00566615"/>
    <w:p w:rsidR="002E7F1A" w:rsidRDefault="002E7F1A" w:rsidP="002E7F1A">
      <w:pPr>
        <w:pStyle w:val="Titre1"/>
      </w:pPr>
    </w:p>
    <w:p w:rsidR="004974A6" w:rsidRPr="004974A6" w:rsidRDefault="004974A6" w:rsidP="004974A6"/>
    <w:p w:rsidR="005656A6" w:rsidRDefault="005656A6" w:rsidP="005656A6">
      <w:pPr>
        <w:pStyle w:val="Titre2"/>
      </w:pPr>
      <w:bookmarkStart w:id="25" w:name="_Toc90763430"/>
      <w:r>
        <w:t>Page page2.html</w:t>
      </w:r>
      <w:bookmarkEnd w:id="25"/>
    </w:p>
    <w:p w:rsidR="004974A6" w:rsidRDefault="004974A6" w:rsidP="004974A6"/>
    <w:p w:rsidR="00566615" w:rsidRDefault="00566615" w:rsidP="005656A6">
      <w:pPr>
        <w:sectPr w:rsidR="0056661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2106D" w:rsidRDefault="005656A6" w:rsidP="004974A6">
      <w:r>
        <w:lastRenderedPageBreak/>
        <w:t>AVANT</w:t>
      </w:r>
    </w:p>
    <w:p w:rsidR="004974A6" w:rsidRDefault="00772938" w:rsidP="004974A6">
      <w:r>
        <w:rPr>
          <w:noProof/>
          <w:lang w:eastAsia="fr-FR"/>
        </w:rPr>
        <w:drawing>
          <wp:inline distT="0" distB="0" distL="0" distR="0">
            <wp:extent cx="4221480" cy="1459865"/>
            <wp:effectExtent l="19050" t="0" r="7620" b="0"/>
            <wp:docPr id="34" name="Image 33" descr="old_p2_webdevmeasure_Capture d’écran 2021-12-18 23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p2_webdevmeasure_Capture d’écran 2021-12-18 23235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A6" w:rsidRDefault="004974A6" w:rsidP="004974A6"/>
    <w:p w:rsidR="004974A6" w:rsidRDefault="002E7F1A" w:rsidP="004974A6">
      <w:r>
        <w:lastRenderedPageBreak/>
        <w:t>APRES</w:t>
      </w:r>
    </w:p>
    <w:p w:rsidR="005656A6" w:rsidRDefault="00772938" w:rsidP="004974A6">
      <w:r>
        <w:rPr>
          <w:noProof/>
          <w:lang w:eastAsia="fr-FR"/>
        </w:rPr>
        <w:drawing>
          <wp:inline distT="0" distB="0" distL="0" distR="0">
            <wp:extent cx="4221480" cy="1490345"/>
            <wp:effectExtent l="19050" t="0" r="7620" b="0"/>
            <wp:docPr id="35" name="Image 34" descr="new_p2_webdvemeasure_Capture d’écran 2021-12-18 232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p2_webdvemeasure_Capture d’écran 2021-12-18 23203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A" w:rsidRDefault="002E7F1A" w:rsidP="004974A6"/>
    <w:p w:rsidR="00566615" w:rsidRDefault="00566615" w:rsidP="004974A6">
      <w:pPr>
        <w:sectPr w:rsidR="00566615" w:rsidSect="0056661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E7F1A" w:rsidRPr="004974A6" w:rsidRDefault="002E7F1A" w:rsidP="004974A6"/>
    <w:sectPr w:rsidR="002E7F1A" w:rsidRPr="004974A6" w:rsidSect="002A742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1A0" w:rsidRDefault="006401A0" w:rsidP="00735FBC">
      <w:pPr>
        <w:spacing w:after="0" w:line="240" w:lineRule="auto"/>
      </w:pPr>
      <w:r>
        <w:separator/>
      </w:r>
    </w:p>
  </w:endnote>
  <w:endnote w:type="continuationSeparator" w:id="1">
    <w:p w:rsidR="006401A0" w:rsidRDefault="006401A0" w:rsidP="0073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32344"/>
      <w:docPartObj>
        <w:docPartGallery w:val="Page Numbers (Bottom of Page)"/>
        <w:docPartUnique/>
      </w:docPartObj>
    </w:sdtPr>
    <w:sdtContent>
      <w:sdt>
        <w:sdtPr>
          <w:id w:val="537532345"/>
          <w:docPartObj>
            <w:docPartGallery w:val="Page Numbers (Top of Page)"/>
            <w:docPartUnique/>
          </w:docPartObj>
        </w:sdtPr>
        <w:sdtContent>
          <w:p w:rsidR="00735FBC" w:rsidRDefault="00735FBC">
            <w:pPr>
              <w:pStyle w:val="Pieddepage"/>
              <w:jc w:val="right"/>
            </w:pPr>
            <w:r>
              <w:t xml:space="preserve">Page </w:t>
            </w:r>
            <w:r w:rsidR="002B7E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7ED6">
              <w:rPr>
                <w:b/>
                <w:sz w:val="24"/>
                <w:szCs w:val="24"/>
              </w:rPr>
              <w:fldChar w:fldCharType="separate"/>
            </w:r>
            <w:r w:rsidR="00C60BC6">
              <w:rPr>
                <w:b/>
                <w:noProof/>
              </w:rPr>
              <w:t>2</w:t>
            </w:r>
            <w:r w:rsidR="002B7ED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B7E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7ED6">
              <w:rPr>
                <w:b/>
                <w:sz w:val="24"/>
                <w:szCs w:val="24"/>
              </w:rPr>
              <w:fldChar w:fldCharType="separate"/>
            </w:r>
            <w:r w:rsidR="00C60BC6">
              <w:rPr>
                <w:b/>
                <w:noProof/>
              </w:rPr>
              <w:t>19</w:t>
            </w:r>
            <w:r w:rsidR="002B7E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5FBC" w:rsidRDefault="00735F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1A0" w:rsidRDefault="006401A0" w:rsidP="00735FBC">
      <w:pPr>
        <w:spacing w:after="0" w:line="240" w:lineRule="auto"/>
      </w:pPr>
      <w:r>
        <w:separator/>
      </w:r>
    </w:p>
  </w:footnote>
  <w:footnote w:type="continuationSeparator" w:id="1">
    <w:p w:rsidR="006401A0" w:rsidRDefault="006401A0" w:rsidP="00735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F4"/>
    <w:rsid w:val="00003614"/>
    <w:rsid w:val="000042D6"/>
    <w:rsid w:val="0003332D"/>
    <w:rsid w:val="000403A4"/>
    <w:rsid w:val="000678CD"/>
    <w:rsid w:val="00072A51"/>
    <w:rsid w:val="0009158B"/>
    <w:rsid w:val="000C393F"/>
    <w:rsid w:val="000E321F"/>
    <w:rsid w:val="000F5099"/>
    <w:rsid w:val="00126003"/>
    <w:rsid w:val="0014553E"/>
    <w:rsid w:val="001758FB"/>
    <w:rsid w:val="001848B2"/>
    <w:rsid w:val="001904BC"/>
    <w:rsid w:val="001936CC"/>
    <w:rsid w:val="00193762"/>
    <w:rsid w:val="001A0613"/>
    <w:rsid w:val="001C7CAB"/>
    <w:rsid w:val="001F16E4"/>
    <w:rsid w:val="00232196"/>
    <w:rsid w:val="002408ED"/>
    <w:rsid w:val="00263D75"/>
    <w:rsid w:val="002A3739"/>
    <w:rsid w:val="002A4556"/>
    <w:rsid w:val="002A4CC7"/>
    <w:rsid w:val="002A7422"/>
    <w:rsid w:val="002B12F4"/>
    <w:rsid w:val="002B7ED6"/>
    <w:rsid w:val="002C372A"/>
    <w:rsid w:val="002E3724"/>
    <w:rsid w:val="002E7F1A"/>
    <w:rsid w:val="00303D2A"/>
    <w:rsid w:val="00305547"/>
    <w:rsid w:val="00323AF7"/>
    <w:rsid w:val="00327E39"/>
    <w:rsid w:val="00334525"/>
    <w:rsid w:val="00346A3B"/>
    <w:rsid w:val="00350966"/>
    <w:rsid w:val="003679C5"/>
    <w:rsid w:val="003744F2"/>
    <w:rsid w:val="00380770"/>
    <w:rsid w:val="00380BE4"/>
    <w:rsid w:val="00382DFD"/>
    <w:rsid w:val="003A0476"/>
    <w:rsid w:val="004020CD"/>
    <w:rsid w:val="00403F22"/>
    <w:rsid w:val="00405B96"/>
    <w:rsid w:val="004111F2"/>
    <w:rsid w:val="00415D02"/>
    <w:rsid w:val="00423D56"/>
    <w:rsid w:val="00443786"/>
    <w:rsid w:val="0044758C"/>
    <w:rsid w:val="00473980"/>
    <w:rsid w:val="00476F08"/>
    <w:rsid w:val="00494E36"/>
    <w:rsid w:val="00494EFC"/>
    <w:rsid w:val="004974A6"/>
    <w:rsid w:val="004E21BB"/>
    <w:rsid w:val="00510567"/>
    <w:rsid w:val="00517B35"/>
    <w:rsid w:val="0053338A"/>
    <w:rsid w:val="005656A6"/>
    <w:rsid w:val="00565961"/>
    <w:rsid w:val="00566615"/>
    <w:rsid w:val="0059231B"/>
    <w:rsid w:val="005A176A"/>
    <w:rsid w:val="005B7446"/>
    <w:rsid w:val="005C5076"/>
    <w:rsid w:val="005D5456"/>
    <w:rsid w:val="005D79CB"/>
    <w:rsid w:val="005E3E3C"/>
    <w:rsid w:val="005E4CC0"/>
    <w:rsid w:val="005E5FBA"/>
    <w:rsid w:val="005E7EB5"/>
    <w:rsid w:val="005F566F"/>
    <w:rsid w:val="00613F00"/>
    <w:rsid w:val="00634456"/>
    <w:rsid w:val="006401A0"/>
    <w:rsid w:val="00683557"/>
    <w:rsid w:val="00690102"/>
    <w:rsid w:val="006974BB"/>
    <w:rsid w:val="006B6166"/>
    <w:rsid w:val="006B73AA"/>
    <w:rsid w:val="006C5603"/>
    <w:rsid w:val="006C7CF5"/>
    <w:rsid w:val="006E388A"/>
    <w:rsid w:val="006F1676"/>
    <w:rsid w:val="00705550"/>
    <w:rsid w:val="00735FBC"/>
    <w:rsid w:val="00745D5B"/>
    <w:rsid w:val="00772938"/>
    <w:rsid w:val="007B7EA1"/>
    <w:rsid w:val="007C3A64"/>
    <w:rsid w:val="007C65DF"/>
    <w:rsid w:val="007D5687"/>
    <w:rsid w:val="007E47F5"/>
    <w:rsid w:val="007E7295"/>
    <w:rsid w:val="007F29D2"/>
    <w:rsid w:val="0080165A"/>
    <w:rsid w:val="0082106D"/>
    <w:rsid w:val="008216F9"/>
    <w:rsid w:val="00821FBF"/>
    <w:rsid w:val="00880BCE"/>
    <w:rsid w:val="00890FE4"/>
    <w:rsid w:val="008A0004"/>
    <w:rsid w:val="008B1CCA"/>
    <w:rsid w:val="008B7686"/>
    <w:rsid w:val="008F02FD"/>
    <w:rsid w:val="008F1425"/>
    <w:rsid w:val="00905F01"/>
    <w:rsid w:val="00917C39"/>
    <w:rsid w:val="009368D9"/>
    <w:rsid w:val="00974DB7"/>
    <w:rsid w:val="009C12FE"/>
    <w:rsid w:val="009D06E7"/>
    <w:rsid w:val="009F3BDB"/>
    <w:rsid w:val="009F658E"/>
    <w:rsid w:val="00A06144"/>
    <w:rsid w:val="00A40B6F"/>
    <w:rsid w:val="00A46F1D"/>
    <w:rsid w:val="00A6288B"/>
    <w:rsid w:val="00A75704"/>
    <w:rsid w:val="00A808CF"/>
    <w:rsid w:val="00A96B6B"/>
    <w:rsid w:val="00AC2C17"/>
    <w:rsid w:val="00AF1BF3"/>
    <w:rsid w:val="00AF29D0"/>
    <w:rsid w:val="00AF43AE"/>
    <w:rsid w:val="00B24126"/>
    <w:rsid w:val="00B271B8"/>
    <w:rsid w:val="00B4691C"/>
    <w:rsid w:val="00B549BB"/>
    <w:rsid w:val="00B636FA"/>
    <w:rsid w:val="00B946DB"/>
    <w:rsid w:val="00BB1328"/>
    <w:rsid w:val="00BE3C17"/>
    <w:rsid w:val="00BF3202"/>
    <w:rsid w:val="00C11487"/>
    <w:rsid w:val="00C411B1"/>
    <w:rsid w:val="00C45304"/>
    <w:rsid w:val="00C60BC6"/>
    <w:rsid w:val="00C8111E"/>
    <w:rsid w:val="00C85364"/>
    <w:rsid w:val="00C90E92"/>
    <w:rsid w:val="00CD1EF2"/>
    <w:rsid w:val="00CE59A1"/>
    <w:rsid w:val="00D35212"/>
    <w:rsid w:val="00D51F84"/>
    <w:rsid w:val="00D561D8"/>
    <w:rsid w:val="00D72D5A"/>
    <w:rsid w:val="00D90437"/>
    <w:rsid w:val="00DB09C8"/>
    <w:rsid w:val="00DC0A86"/>
    <w:rsid w:val="00E04A2C"/>
    <w:rsid w:val="00E123D0"/>
    <w:rsid w:val="00E2119C"/>
    <w:rsid w:val="00E244E8"/>
    <w:rsid w:val="00E522F1"/>
    <w:rsid w:val="00E930DE"/>
    <w:rsid w:val="00E94A97"/>
    <w:rsid w:val="00EB3B5D"/>
    <w:rsid w:val="00EB41EC"/>
    <w:rsid w:val="00EB60EE"/>
    <w:rsid w:val="00ED5C8B"/>
    <w:rsid w:val="00EE5B35"/>
    <w:rsid w:val="00EF0085"/>
    <w:rsid w:val="00EF436A"/>
    <w:rsid w:val="00F10B9E"/>
    <w:rsid w:val="00F276E2"/>
    <w:rsid w:val="00F30F6F"/>
    <w:rsid w:val="00F33909"/>
    <w:rsid w:val="00F3780D"/>
    <w:rsid w:val="00F47C3E"/>
    <w:rsid w:val="00F51A5B"/>
    <w:rsid w:val="00F743C8"/>
    <w:rsid w:val="00F86CDE"/>
    <w:rsid w:val="00F87BD4"/>
    <w:rsid w:val="00F9188E"/>
    <w:rsid w:val="00FB5122"/>
    <w:rsid w:val="00FD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A6"/>
  </w:style>
  <w:style w:type="paragraph" w:styleId="Titre1">
    <w:name w:val="heading 1"/>
    <w:basedOn w:val="Normal"/>
    <w:next w:val="Normal"/>
    <w:link w:val="Titre1Car"/>
    <w:uiPriority w:val="9"/>
    <w:qFormat/>
    <w:rsid w:val="00A40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B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0B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40B6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0B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0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0B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eintense">
    <w:name w:val="Intense Emphasis"/>
    <w:basedOn w:val="Policepardfaut"/>
    <w:uiPriority w:val="21"/>
    <w:qFormat/>
    <w:rsid w:val="00BF3202"/>
    <w:rPr>
      <w:b/>
      <w:bCs/>
      <w:i/>
      <w:i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5076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C507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507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507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507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FBC"/>
  </w:style>
  <w:style w:type="paragraph" w:styleId="Pieddepage">
    <w:name w:val="footer"/>
    <w:basedOn w:val="Normal"/>
    <w:link w:val="PieddepageCar"/>
    <w:uiPriority w:val="99"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FBC"/>
  </w:style>
  <w:style w:type="paragraph" w:styleId="Sansinterligne">
    <w:name w:val="No Spacing"/>
    <w:link w:val="SansinterligneCar"/>
    <w:uiPriority w:val="1"/>
    <w:qFormat/>
    <w:rsid w:val="008016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65A"/>
    <w:rPr>
      <w:rFonts w:eastAsiaTheme="minorEastAsia"/>
    </w:rPr>
  </w:style>
  <w:style w:type="character" w:styleId="lev">
    <w:name w:val="Strong"/>
    <w:basedOn w:val="Policepardfaut"/>
    <w:uiPriority w:val="22"/>
    <w:qFormat/>
    <w:rsid w:val="002A4C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B00-E0C8-4C03-821A-9522A3F8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9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optimisation</vt:lpstr>
    </vt:vector>
  </TitlesOfParts>
  <Company>La chouette agence - Web design à Lyon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optimisation</dc:title>
  <dc:creator>33612</dc:creator>
  <cp:lastModifiedBy>user</cp:lastModifiedBy>
  <cp:revision>43</cp:revision>
  <cp:lastPrinted>2021-11-21T21:15:00Z</cp:lastPrinted>
  <dcterms:created xsi:type="dcterms:W3CDTF">2021-12-18T18:33:00Z</dcterms:created>
  <dcterms:modified xsi:type="dcterms:W3CDTF">2021-12-18T22:43:00Z</dcterms:modified>
</cp:coreProperties>
</file>